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B27B40E" w:rsidRDefault="00E071D0" w14:paraId="2160800F" w14:textId="38832D5B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B27B40E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0B27B40E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0B27B40E" w:rsidR="00B83991">
        <w:rPr>
          <w:rFonts w:ascii="Trebuchet MS" w:hAnsi="Trebuchet MS" w:cs="" w:cstheme="minorBidi"/>
          <w:b w:val="1"/>
          <w:bCs w:val="1"/>
        </w:rPr>
        <w:t>Year:</w:t>
      </w:r>
      <w:r w:rsidRPr="0B27B40E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0B27B40E" w:rsidR="00A03049">
        <w:rPr>
          <w:rFonts w:ascii="Trebuchet MS" w:hAnsi="Trebuchet MS" w:cs="" w:cstheme="minorBidi"/>
          <w:b w:val="1"/>
          <w:bCs w:val="1"/>
        </w:rPr>
        <w:t>Reception</w:t>
      </w:r>
      <w:r w:rsidRPr="0B27B40E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0B27B40E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0B27B40E" w:rsidR="007762FF">
        <w:rPr>
          <w:rFonts w:ascii="Trebuchet MS" w:hAnsi="Trebuchet MS" w:cs="" w:cstheme="minorBidi"/>
          <w:b w:val="1"/>
          <w:bCs w:val="1"/>
        </w:rPr>
        <w:t>17.</w:t>
      </w:r>
      <w:r w:rsidRPr="0B27B40E" w:rsidR="0E1A8DC0">
        <w:rPr>
          <w:rFonts w:ascii="Trebuchet MS" w:hAnsi="Trebuchet MS" w:cs="" w:cstheme="minorBidi"/>
          <w:b w:val="1"/>
          <w:bCs w:val="1"/>
        </w:rPr>
        <w:t>0</w:t>
      </w:r>
      <w:r w:rsidRPr="0B27B40E" w:rsidR="007762FF">
        <w:rPr>
          <w:rFonts w:ascii="Trebuchet MS" w:hAnsi="Trebuchet MS" w:cs="" w:cstheme="minorBidi"/>
          <w:b w:val="1"/>
          <w:bCs w:val="1"/>
        </w:rPr>
        <w:t>1.22</w:t>
      </w:r>
      <w:bookmarkStart w:name="_GoBack" w:id="0"/>
      <w:bookmarkEnd w:id="0"/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0B27B40E" w:rsidRDefault="00A03049" w14:paraId="6EC1F500" w14:textId="7C00BB62">
      <w:pPr>
        <w:rPr>
          <w:rFonts w:ascii="Trebuchet MS" w:hAnsi="Trebuchet MS" w:cs="" w:cstheme="minorBidi"/>
          <w:b w:val="1"/>
          <w:bCs w:val="1"/>
          <w:u w:val="single"/>
        </w:rPr>
      </w:pPr>
      <w:r w:rsidRPr="0B27B40E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bee54e7efda44b96">
        <w:r w:rsidRPr="0B27B40E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0B27B40E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00A03049" w:rsidRDefault="00A03049" w14:paraId="44B34D75" w14:textId="21E0E1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w:history="1" r:id="rId10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0B27B40E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0B27B40E" w:rsidRDefault="00A43E66" w14:paraId="0E1D77E0" w14:textId="288B0B4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B27B40E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B27B40E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0B27B40E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DE7F60" w:rsidP="0B27B40E" w:rsidRDefault="007762FF" w14:paraId="64F4F32D" w14:textId="3B7C9522" w14:noSpellErr="1">
            <w:pPr>
              <w:rPr>
                <w:rFonts w:ascii="Trebuchet MS" w:hAnsi="Trebuchet MS" w:eastAsia="Trebuchet MS" w:cs="Trebuchet MS"/>
              </w:rPr>
            </w:pPr>
            <w:hyperlink r:id="R2da59dcd45be4635">
              <w:r w:rsidRPr="0B27B40E" w:rsidR="00A4373A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7AOSERzi/1fwfUEY1</w:t>
              </w:r>
            </w:hyperlink>
            <w:r w:rsidRPr="0B27B40E" w:rsidR="00A4373A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B27B40E" w:rsidRDefault="007762FF" w14:paraId="5B0E5FF8" w14:textId="0D5E7FEF" w14:noSpellErr="1">
            <w:pPr>
              <w:rPr>
                <w:rFonts w:ascii="Trebuchet MS" w:hAnsi="Trebuchet MS" w:eastAsia="Trebuchet MS" w:cs="Trebuchet MS"/>
              </w:rPr>
            </w:pPr>
            <w:hyperlink r:id="R16a70847fee74b18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unting-objects-up-to-20-6rrkgc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B27B40E" w:rsidRDefault="007762FF" w14:paraId="28DD4F50" w14:textId="2369BA3C" w14:noSpellErr="1">
            <w:pPr>
              <w:rPr>
                <w:rFonts w:ascii="Trebuchet MS" w:hAnsi="Trebuchet MS" w:eastAsia="Trebuchet MS" w:cs="Trebuchet MS"/>
              </w:rPr>
            </w:pPr>
            <w:hyperlink r:id="R05ec2a5624f448b8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listen-to-and-join-in-with-a-story-6hgpad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B27B40E" w:rsidRDefault="007762FF" w14:paraId="11B4D54F" w14:textId="6AF0DE5C" w14:noSpellErr="1">
            <w:pPr>
              <w:rPr>
                <w:rFonts w:ascii="Trebuchet MS" w:hAnsi="Trebuchet MS" w:eastAsia="Trebuchet MS" w:cs="Trebuchet MS"/>
              </w:rPr>
            </w:pPr>
            <w:hyperlink r:id="Ra659c33e50574e83">
              <w:r w:rsidRPr="0B27B40E" w:rsidR="00190ACA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</w:p>
        </w:tc>
      </w:tr>
      <w:tr w:rsidRPr="00182015" w:rsidR="00A43E66" w:rsidTr="0B27B40E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B27B40E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0B27B40E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0B27B40E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7E3629" w:rsidP="0B27B40E" w:rsidRDefault="00C34F7E" w14:paraId="339692D9" w14:textId="07F902F6" w14:noSpellErr="1">
            <w:pPr>
              <w:rPr>
                <w:rFonts w:ascii="Trebuchet MS" w:hAnsi="Trebuchet MS" w:eastAsia="Trebuchet MS" w:cs="Trebuchet MS"/>
              </w:rPr>
            </w:pPr>
            <w:r w:rsidRPr="0B27B40E" w:rsidR="00C34F7E">
              <w:rPr>
                <w:rFonts w:ascii="Trebuchet MS" w:hAnsi="Trebuchet MS" w:eastAsia="Trebuchet MS" w:cs="Trebuchet MS"/>
              </w:rPr>
              <w:t xml:space="preserve"> </w:t>
            </w:r>
            <w:hyperlink r:id="Rc43af8c2b5014f86">
              <w:r w:rsidRPr="0B27B40E" w:rsidR="00A4373A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OIS2TAfn/cSpdZLEA</w:t>
              </w:r>
            </w:hyperlink>
            <w:r w:rsidRPr="0B27B40E" w:rsidR="00A4373A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B27B40E" w:rsidRDefault="007762FF" w14:paraId="6FD66951" w14:textId="4990F6DB" w14:noSpellErr="1">
            <w:pPr>
              <w:rPr>
                <w:rFonts w:ascii="Trebuchet MS" w:hAnsi="Trebuchet MS" w:eastAsia="Trebuchet MS" w:cs="Trebuchet MS"/>
              </w:rPr>
            </w:pPr>
            <w:hyperlink r:id="Rc04d8f8655a140cb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ordering-numbers-up-to-20-6rt3ad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B27B40E" w:rsidRDefault="007762FF" w14:paraId="016AE8C9" w14:textId="3411E896" w14:noSpellErr="1">
            <w:pPr>
              <w:rPr>
                <w:rFonts w:ascii="Trebuchet MS" w:hAnsi="Trebuchet MS" w:eastAsia="Trebuchet MS" w:cs="Trebuchet MS"/>
              </w:rPr>
            </w:pPr>
            <w:hyperlink r:id="R3871e144c0e244d1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map-and-speak-the-story-ccrkar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B27B40E" w:rsidRDefault="007762FF" w14:paraId="78FB6A61" w14:textId="30E4C8B2" w14:noSpellErr="1">
            <w:pPr>
              <w:rPr>
                <w:rFonts w:ascii="Trebuchet MS" w:hAnsi="Trebuchet MS" w:eastAsia="Trebuchet MS" w:cs="Trebuchet MS"/>
              </w:rPr>
            </w:pPr>
            <w:hyperlink r:id="R1c5f88c5d22649f0">
              <w:r w:rsidRPr="0B27B40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  <w:r w:rsidRPr="0B27B40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B27B40E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0B27B40E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  <w:r w:rsidRPr="0B27B40E" w:rsidR="00B4486E"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  <w:t xml:space="preserve"> </w:t>
            </w:r>
          </w:p>
        </w:tc>
      </w:tr>
      <w:tr w:rsidRPr="00182015" w:rsidR="00A43E66" w:rsidTr="0B27B40E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0B27B40E" w:rsidRDefault="007762FF" w14:paraId="7BCD9349" w14:textId="77C72390" w14:noSpellErr="1">
            <w:pPr>
              <w:rPr>
                <w:rFonts w:ascii="Trebuchet MS" w:hAnsi="Trebuchet MS" w:eastAsia="Trebuchet MS" w:cs="Trebuchet MS"/>
                <w:color w:val="0563C1"/>
              </w:rPr>
            </w:pPr>
            <w:hyperlink r:id="R28d073ba1cca4c85">
              <w:r w:rsidRPr="0B27B40E" w:rsidR="00A4373A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S4VgBPsk/n6i3PX17</w:t>
              </w:r>
            </w:hyperlink>
            <w:r w:rsidRPr="0B27B40E" w:rsidR="00A4373A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B27B40E" w:rsidRDefault="007762FF" w14:paraId="73765729" w14:textId="6D82F730" w14:noSpellErr="1">
            <w:pPr>
              <w:rPr>
                <w:rFonts w:ascii="Trebuchet MS" w:hAnsi="Trebuchet MS" w:eastAsia="Trebuchet MS" w:cs="Trebuchet MS"/>
              </w:rPr>
            </w:pPr>
            <w:hyperlink r:id="R8f8c199464794303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developing-a-sense-of-10-cmvkjt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0B27B40E" w:rsidRDefault="007762FF" w14:paraId="4664894A" w14:textId="76B65D1B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e78bf81612004494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step-and-speak-the-story-6dh30d</w:t>
              </w:r>
            </w:hyperlink>
            <w:r w:rsidRPr="0B27B40E" w:rsidR="00DD0F94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0B27B40E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B27B40E" w:rsidRDefault="007762FF" w14:paraId="3218D514" w14:textId="44CC9A71" w14:noSpellErr="1">
            <w:pPr>
              <w:rPr>
                <w:rFonts w:ascii="Trebuchet MS" w:hAnsi="Trebuchet MS" w:eastAsia="Trebuchet MS" w:cs="Trebuchet MS"/>
              </w:rPr>
            </w:pPr>
            <w:hyperlink r:id="Rc8cd6109537d4645">
              <w:r w:rsidRPr="0B27B40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SbFqQarDM50</w:t>
              </w:r>
            </w:hyperlink>
            <w:r w:rsidRPr="0B27B40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B27B40E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0B27B40E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0B27B40E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0B27B40E" w:rsidRDefault="007762FF" w14:paraId="00C50996" w14:textId="11DA1DB6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45a705b9a30a40c9">
              <w:r w:rsidRPr="0B27B40E" w:rsidR="00A4373A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omV1AyMp/sSPeF5ie</w:t>
              </w:r>
            </w:hyperlink>
            <w:r w:rsidRPr="0B27B40E" w:rsidR="00A4373A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0B27B40E" w:rsidRDefault="007762FF" w14:paraId="00F130FF" w14:textId="398C2F73" w14:noSpellErr="1">
            <w:pPr>
              <w:rPr>
                <w:rFonts w:ascii="Trebuchet MS" w:hAnsi="Trebuchet MS" w:eastAsia="Trebuchet MS" w:cs="Trebuchet MS"/>
              </w:rPr>
            </w:pPr>
            <w:hyperlink r:id="Reb8d6e3eb4c84b8e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finding-one-more-than-a-number-to-20-6mw38c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0B27B40E" w:rsidRDefault="007762FF" w14:paraId="0B3F268F" w14:textId="5F81B58E" w14:noSpellErr="1">
            <w:pPr>
              <w:rPr>
                <w:rFonts w:ascii="Trebuchet MS" w:hAnsi="Trebuchet MS" w:eastAsia="Trebuchet MS" w:cs="Trebuchet MS"/>
                <w:color w:val="0563C1" w:themeColor="hyperlink"/>
                <w:u w:val="single"/>
              </w:rPr>
            </w:pPr>
            <w:hyperlink r:id="R822ffbd8b96a4c9f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explore-description-through-song-68rp4t</w:t>
              </w:r>
            </w:hyperlink>
            <w:r w:rsidRPr="0B27B40E" w:rsidR="00DD0F94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0B27B40E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0B27B40E" w:rsidRDefault="007762FF" w14:paraId="61880D5B" w14:textId="32C638BA" w14:noSpellErr="1">
            <w:pPr>
              <w:rPr>
                <w:rFonts w:ascii="Trebuchet MS" w:hAnsi="Trebuchet MS" w:eastAsia="Trebuchet MS" w:cs="Trebuchet MS"/>
              </w:rPr>
            </w:pPr>
            <w:hyperlink r:id="R621b4e1b552243c5">
              <w:r w:rsidRPr="0B27B40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xbVr38Bhe7E</w:t>
              </w:r>
            </w:hyperlink>
            <w:r w:rsidRPr="0B27B40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B27B40E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B27B40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0B27B40E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0B27B40E" w:rsidRDefault="007762FF" w14:paraId="5E86C7F6" w14:textId="41DEEF10" w14:noSpellErr="1">
            <w:pPr>
              <w:rPr>
                <w:rFonts w:ascii="Trebuchet MS" w:hAnsi="Trebuchet MS" w:eastAsia="Trebuchet MS" w:cs="Trebuchet MS"/>
              </w:rPr>
            </w:pPr>
            <w:hyperlink r:id="R7a3362bf317f4c4c">
              <w:r w:rsidRPr="0B27B40E" w:rsidR="00A4373A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Ga85RdOp/EX8ELbTg</w:t>
              </w:r>
            </w:hyperlink>
            <w:r w:rsidRPr="0B27B40E" w:rsidR="00A4373A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B27B40E" w:rsidRDefault="007762FF" w14:paraId="71EEED58" w14:textId="7588066F" w14:noSpellErr="1">
            <w:pPr>
              <w:rPr>
                <w:rFonts w:ascii="Trebuchet MS" w:hAnsi="Trebuchet MS" w:eastAsia="Trebuchet MS" w:cs="Trebuchet MS"/>
              </w:rPr>
            </w:pPr>
            <w:hyperlink r:id="R5c598404e8db4c26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finding-one-less-than-a-given-number-6wwp2d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0B27B40E" w:rsidRDefault="007762FF" w14:paraId="4F8D4CBC" w14:textId="4553D6B1" w14:noSpellErr="1">
            <w:pPr>
              <w:rPr>
                <w:rFonts w:ascii="Trebuchet MS" w:hAnsi="Trebuchet MS" w:eastAsia="Trebuchet MS" w:cs="Trebuchet MS"/>
              </w:rPr>
            </w:pPr>
            <w:hyperlink r:id="R566cf4f28afb470f">
              <w:r w:rsidRPr="0B27B40E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explore-description-through-role-play-c9j36r</w:t>
              </w:r>
            </w:hyperlink>
            <w:r w:rsidRPr="0B27B40E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B27B40E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B27B40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B27B40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B27B40E" w:rsidRDefault="007762FF" w14:paraId="3AD5042C" w14:textId="78D61484" w14:noSpellErr="1">
            <w:pPr>
              <w:rPr>
                <w:rFonts w:ascii="Trebuchet MS" w:hAnsi="Trebuchet MS" w:eastAsia="Trebuchet MS" w:cs="Trebuchet MS"/>
              </w:rPr>
            </w:pPr>
            <w:hyperlink r:id="Rf0ec806e2a30437f">
              <w:r w:rsidRPr="0B27B40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uqLNxJe4L2I</w:t>
              </w:r>
            </w:hyperlink>
            <w:r w:rsidRPr="0B27B40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273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762FF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73A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F0F57"/>
    <w:rsid w:val="00CF7537"/>
    <w:rsid w:val="00D6686F"/>
    <w:rsid w:val="00D72BF3"/>
    <w:rsid w:val="00D77803"/>
    <w:rsid w:val="00DD0F94"/>
    <w:rsid w:val="00DE7F60"/>
    <w:rsid w:val="00DF36EE"/>
    <w:rsid w:val="00E071D0"/>
    <w:rsid w:val="00E505EF"/>
    <w:rsid w:val="00EC1513"/>
    <w:rsid w:val="00EF0AD3"/>
    <w:rsid w:val="00EF357B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27B40E"/>
    <w:rsid w:val="0BDAD979"/>
    <w:rsid w:val="0C22FB9F"/>
    <w:rsid w:val="0E1A8DC0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F2G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bee54e7efda44b96" /><Relationship Type="http://schemas.openxmlformats.org/officeDocument/2006/relationships/hyperlink" Target="https://schools.ruthmiskin.com/training/view/7AOSERzi/1fwfUEY1" TargetMode="External" Id="R2da59dcd45be4635" /><Relationship Type="http://schemas.openxmlformats.org/officeDocument/2006/relationships/hyperlink" Target="https://classroom.thenational.academy/lessons/counting-objects-up-to-20-6rrkgc" TargetMode="External" Id="R16a70847fee74b18" /><Relationship Type="http://schemas.openxmlformats.org/officeDocument/2006/relationships/hyperlink" Target="https://classroom.thenational.academy/lessons/to-listen-to-and-join-in-with-a-story-6hgpad" TargetMode="External" Id="R05ec2a5624f448b8" /><Relationship Type="http://schemas.openxmlformats.org/officeDocument/2006/relationships/hyperlink" Target="https://youtu.be/YIB2SJnBHBQ" TargetMode="External" Id="Ra659c33e50574e83" /><Relationship Type="http://schemas.openxmlformats.org/officeDocument/2006/relationships/hyperlink" Target="https://schools.ruthmiskin.com/training/view/OIS2TAfn/cSpdZLEA" TargetMode="External" Id="Rc43af8c2b5014f86" /><Relationship Type="http://schemas.openxmlformats.org/officeDocument/2006/relationships/hyperlink" Target="https://classroom.thenational.academy/lessons/ordering-numbers-up-to-20-6rt3ad" TargetMode="External" Id="Rc04d8f8655a140cb" /><Relationship Type="http://schemas.openxmlformats.org/officeDocument/2006/relationships/hyperlink" Target="https://classroom.thenational.academy/lessons/to-map-and-speak-the-story-ccrkar" TargetMode="External" Id="R3871e144c0e244d1" /><Relationship Type="http://schemas.openxmlformats.org/officeDocument/2006/relationships/hyperlink" Target="https://youtu.be/YIB2SJnBHBQ" TargetMode="External" Id="R1c5f88c5d22649f0" /><Relationship Type="http://schemas.openxmlformats.org/officeDocument/2006/relationships/hyperlink" Target="https://schools.ruthmiskin.com/training/view/S4VgBPsk/n6i3PX17" TargetMode="External" Id="R28d073ba1cca4c85" /><Relationship Type="http://schemas.openxmlformats.org/officeDocument/2006/relationships/hyperlink" Target="https://classroom.thenational.academy/lessons/developing-a-sense-of-10-cmvkjt" TargetMode="External" Id="R8f8c199464794303" /><Relationship Type="http://schemas.openxmlformats.org/officeDocument/2006/relationships/hyperlink" Target="https://classroom.thenational.academy/lessons/to-step-and-speak-the-story-6dh30d" TargetMode="External" Id="Re78bf81612004494" /><Relationship Type="http://schemas.openxmlformats.org/officeDocument/2006/relationships/hyperlink" Target="https://youtu.be/SbFqQarDM50" TargetMode="External" Id="Rc8cd6109537d4645" /><Relationship Type="http://schemas.openxmlformats.org/officeDocument/2006/relationships/hyperlink" Target="https://schools.ruthmiskin.com/training/view/omV1AyMp/sSPeF5ie" TargetMode="External" Id="R45a705b9a30a40c9" /><Relationship Type="http://schemas.openxmlformats.org/officeDocument/2006/relationships/hyperlink" Target="https://classroom.thenational.academy/lessons/finding-one-more-than-a-number-to-20-6mw38c" TargetMode="External" Id="Reb8d6e3eb4c84b8e" /><Relationship Type="http://schemas.openxmlformats.org/officeDocument/2006/relationships/hyperlink" Target="https://classroom.thenational.academy/lessons/to-explore-description-through-song-68rp4t" TargetMode="External" Id="R822ffbd8b96a4c9f" /><Relationship Type="http://schemas.openxmlformats.org/officeDocument/2006/relationships/hyperlink" Target="https://youtu.be/xbVr38Bhe7E" TargetMode="External" Id="R621b4e1b552243c5" /><Relationship Type="http://schemas.openxmlformats.org/officeDocument/2006/relationships/hyperlink" Target="https://schools.ruthmiskin.com/training/view/Ga85RdOp/EX8ELbTg" TargetMode="External" Id="R7a3362bf317f4c4c" /><Relationship Type="http://schemas.openxmlformats.org/officeDocument/2006/relationships/hyperlink" Target="https://classroom.thenational.academy/lessons/finding-one-less-than-a-given-number-6wwp2d" TargetMode="External" Id="R5c598404e8db4c26" /><Relationship Type="http://schemas.openxmlformats.org/officeDocument/2006/relationships/hyperlink" Target="https://classroom.thenational.academy/lessons/to-explore-description-through-role-play-c9j36r" TargetMode="External" Id="R566cf4f28afb470f" /><Relationship Type="http://schemas.openxmlformats.org/officeDocument/2006/relationships/hyperlink" Target="https://youtu.be/uqLNxJe4L2I" TargetMode="External" Id="Rf0ec806e2a3043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35039c78-1ed3-46fc-981e-4c6e8b9b5ebf"/>
    <ds:schemaRef ds:uri="http://purl.org/dc/terms/"/>
    <ds:schemaRef ds:uri="2b2d8ba6-b3ab-499e-a7b2-1c9c1e557b4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5C1D2F-74D8-441A-947A-F846E2E10476}"/>
</file>

<file path=customXml/itemProps4.xml><?xml version="1.0" encoding="utf-8"?>
<ds:datastoreItem xmlns:ds="http://schemas.openxmlformats.org/officeDocument/2006/customXml" ds:itemID="{B060E46C-ED50-4F68-A03E-A366ED07D8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1-14T13:21:00.0000000Z</dcterms:created>
  <dcterms:modified xsi:type="dcterms:W3CDTF">2022-01-14T14:36:06.8346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